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95EE0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895EE0"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95EE0" w:rsidRPr="00A55056" w:rsidTr="00B27985">
        <w:trPr>
          <w:trHeight w:val="567"/>
        </w:trPr>
        <w:tc>
          <w:tcPr>
            <w:tcW w:w="3330" w:type="dxa"/>
            <w:hideMark/>
          </w:tcPr>
          <w:p w:rsidR="00895EE0" w:rsidRPr="00A55056" w:rsidRDefault="00895EE0" w:rsidP="00895EE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Pr="00A55056" w:rsidRDefault="00C263D5" w:rsidP="00C263D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263D5" w:rsidRPr="00735F51" w:rsidRDefault="00C263D5" w:rsidP="00C26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костюма и аксессуаров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95EE0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1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2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3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4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5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E7FC1" w:rsidRDefault="008671F5" w:rsidP="008671F5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051BD7" w:rsidRDefault="002920ED" w:rsidP="002920E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671F5" w:rsidRPr="006168DD" w:rsidTr="00FC12DA"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79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671F5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C12FD3">
        <w:trPr>
          <w:trHeight w:val="306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54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8671F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rPr>
          <w:trHeight w:val="4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1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8671F5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8671F5" w:rsidP="005A308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263D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45" w:rsidRDefault="003B3045" w:rsidP="005E3840">
      <w:r>
        <w:separator/>
      </w:r>
    </w:p>
  </w:endnote>
  <w:endnote w:type="continuationSeparator" w:id="0">
    <w:p w:rsidR="003B3045" w:rsidRDefault="003B30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263D5" w:rsidRDefault="00C263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45" w:rsidRDefault="003B3045" w:rsidP="005E3840">
      <w:r>
        <w:separator/>
      </w:r>
    </w:p>
  </w:footnote>
  <w:footnote w:type="continuationSeparator" w:id="0">
    <w:p w:rsidR="003B3045" w:rsidRDefault="003B30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63D5" w:rsidRDefault="00C263D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263D5" w:rsidRDefault="00C263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561F5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96C4-E294-4DDB-9482-CFA7C21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0</cp:revision>
  <cp:lastPrinted>2021-06-03T09:32:00Z</cp:lastPrinted>
  <dcterms:created xsi:type="dcterms:W3CDTF">2022-01-25T14:14:00Z</dcterms:created>
  <dcterms:modified xsi:type="dcterms:W3CDTF">2022-03-22T17:01:00Z</dcterms:modified>
</cp:coreProperties>
</file>